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835"/>
        <w:gridCol w:w="6521"/>
      </w:tblGrid>
      <w:tr w:rsidR="00577FFA" w:rsidRPr="000913A3" w:rsidTr="0008060B">
        <w:trPr>
          <w:trHeight w:hRule="exact" w:val="340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77FFA" w:rsidRPr="000913A3" w:rsidRDefault="000913A3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</w:t>
            </w:r>
            <w:r w:rsidR="0008060B">
              <w:rPr>
                <w:rFonts w:ascii="Times New Roman" w:hAnsi="Times New Roman"/>
              </w:rPr>
              <w:t>ENÚ</w:t>
            </w:r>
            <w:r w:rsidRPr="000913A3">
              <w:rPr>
                <w:rFonts w:ascii="Times New Roman" w:hAnsi="Times New Roman"/>
              </w:rPr>
              <w:t>NCIA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77FFA" w:rsidRPr="000913A3" w:rsidRDefault="0008060B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4</w:t>
            </w:r>
          </w:p>
        </w:tc>
      </w:tr>
      <w:tr w:rsidR="000913A3" w:rsidRPr="000913A3" w:rsidTr="0008060B">
        <w:trPr>
          <w:trHeight w:hRule="exact" w:val="340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913A3" w:rsidRPr="000913A3" w:rsidRDefault="000913A3" w:rsidP="000806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 xml:space="preserve">PROTOCOLO </w:t>
            </w:r>
            <w:r w:rsidR="0008060B">
              <w:rPr>
                <w:rFonts w:ascii="Times New Roman" w:hAnsi="Times New Roman"/>
              </w:rPr>
              <w:t>SICCAU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913A3" w:rsidRPr="000913A3" w:rsidRDefault="0008060B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570/2015</w:t>
            </w:r>
          </w:p>
        </w:tc>
      </w:tr>
      <w:tr w:rsidR="00AE0258" w:rsidRPr="000913A3" w:rsidTr="0008060B">
        <w:trPr>
          <w:trHeight w:hRule="exact" w:val="340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913A3" w:rsidRDefault="00AE0258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913A3" w:rsidRDefault="0008060B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. O. </w:t>
            </w:r>
          </w:p>
        </w:tc>
      </w:tr>
      <w:tr w:rsidR="00AE0258" w:rsidRPr="000913A3" w:rsidTr="0008060B">
        <w:trPr>
          <w:trHeight w:hRule="exact" w:val="340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913A3" w:rsidRDefault="00AE0258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O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8060B" w:rsidRDefault="0008060B" w:rsidP="0008060B">
            <w:pPr>
              <w:pStyle w:val="PargrafodaLista"/>
              <w:numPr>
                <w:ilvl w:val="0"/>
                <w:numId w:val="15"/>
              </w:numPr>
              <w:tabs>
                <w:tab w:val="left" w:pos="1418"/>
              </w:tabs>
              <w:ind w:left="318"/>
              <w:rPr>
                <w:rFonts w:ascii="Times New Roman" w:hAnsi="Times New Roman"/>
              </w:rPr>
            </w:pPr>
            <w:r w:rsidRPr="0008060B">
              <w:rPr>
                <w:rFonts w:ascii="Times New Roman" w:hAnsi="Times New Roman"/>
              </w:rPr>
              <w:t>P. de A. D.</w:t>
            </w:r>
          </w:p>
        </w:tc>
      </w:tr>
      <w:tr w:rsidR="00AE0258" w:rsidRPr="000913A3" w:rsidTr="0008060B">
        <w:trPr>
          <w:trHeight w:hRule="exact" w:val="340"/>
        </w:trPr>
        <w:tc>
          <w:tcPr>
            <w:tcW w:w="283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913A3" w:rsidRDefault="00AE0258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5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913A3" w:rsidRDefault="0008060B" w:rsidP="00B1566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577FFA" w:rsidRPr="000913A3" w:rsidTr="0008060B">
        <w:trPr>
          <w:trHeight w:hRule="exact" w:val="481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0913A3" w:rsidRDefault="00577FFA" w:rsidP="0008060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08060B">
              <w:rPr>
                <w:rFonts w:ascii="Times New Roman" w:hAnsi="Times New Roman"/>
                <w:b/>
              </w:rPr>
              <w:t>017/2018</w:t>
            </w:r>
            <w:r w:rsidRPr="000913A3">
              <w:rPr>
                <w:rFonts w:ascii="Times New Roman" w:hAnsi="Times New Roman"/>
                <w:b/>
              </w:rPr>
              <w:t>– CE</w:t>
            </w:r>
            <w:r w:rsidR="00AE0258" w:rsidRPr="000913A3">
              <w:rPr>
                <w:rFonts w:ascii="Times New Roman" w:hAnsi="Times New Roman"/>
                <w:b/>
              </w:rPr>
              <w:t>D</w:t>
            </w:r>
            <w:r w:rsidR="002E794C" w:rsidRPr="000913A3">
              <w:rPr>
                <w:rFonts w:ascii="Times New Roman" w:hAnsi="Times New Roman"/>
                <w:b/>
              </w:rPr>
              <w:t>-</w:t>
            </w:r>
            <w:r w:rsidRPr="000913A3">
              <w:rPr>
                <w:rFonts w:ascii="Times New Roman" w:hAnsi="Times New Roman"/>
                <w:b/>
              </w:rPr>
              <w:t>CAU/RS</w:t>
            </w:r>
          </w:p>
        </w:tc>
      </w:tr>
    </w:tbl>
    <w:p w:rsidR="0008060B" w:rsidRDefault="0008060B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577FFA" w:rsidRPr="000913A3" w:rsidRDefault="00A56089" w:rsidP="008825F1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6A23D5">
        <w:rPr>
          <w:rFonts w:ascii="Times New Roman" w:hAnsi="Times New Roman"/>
        </w:rPr>
        <w:t xml:space="preserve"> 08 de maio de 2018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141A90" w:rsidRDefault="00141A90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08060B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08060B" w:rsidRPr="000913A3" w:rsidRDefault="0008060B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A56089" w:rsidRPr="000913A3" w:rsidRDefault="00AE0258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08060B">
        <w:rPr>
          <w:rFonts w:ascii="Times New Roman" w:hAnsi="Times New Roman"/>
        </w:rPr>
        <w:t>02 de julho de 2018</w:t>
      </w:r>
      <w:r w:rsidR="002E794C" w:rsidRPr="000913A3">
        <w:rPr>
          <w:rFonts w:ascii="Times New Roman" w:hAnsi="Times New Roman"/>
        </w:rPr>
        <w:t xml:space="preserve">, às </w:t>
      </w:r>
      <w:r w:rsidR="0008060B">
        <w:rPr>
          <w:rFonts w:ascii="Times New Roman" w:hAnsi="Times New Roman"/>
        </w:rPr>
        <w:t>10</w:t>
      </w:r>
      <w:r w:rsidR="002E794C" w:rsidRPr="000913A3">
        <w:rPr>
          <w:rFonts w:ascii="Times New Roman" w:hAnsi="Times New Roman"/>
        </w:rPr>
        <w:t xml:space="preserve"> horas, na sede do CAU/RS, situada na Rua Dona Laura, nº 320, 14º andar.</w:t>
      </w:r>
    </w:p>
    <w:p w:rsidR="00532142" w:rsidRPr="000913A3" w:rsidRDefault="00532142" w:rsidP="0055526A">
      <w:pPr>
        <w:numPr>
          <w:ilvl w:val="0"/>
          <w:numId w:val="12"/>
        </w:numPr>
        <w:spacing w:after="120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0913A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B15665" w:rsidRPr="000913A3">
            <w:rPr>
              <w:rFonts w:ascii="Times New Roman" w:hAnsi="Times New Roman"/>
            </w:rPr>
            <w:t>três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 xml:space="preserve">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A4363E78A14343AF99D2ECA7643B5CEC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Rui Mineiro</w:t>
          </w:r>
        </w:sdtContent>
      </w:sdt>
      <w:r w:rsidR="00F414B1" w:rsidRPr="000913A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0913A3">
        <w:rPr>
          <w:rFonts w:ascii="Times New Roman" w:hAnsi="Times New Roman"/>
        </w:rPr>
        <w:t xml:space="preserve">; </w:t>
      </w:r>
    </w:p>
    <w:p w:rsidR="00B15665" w:rsidRDefault="00AE0258" w:rsidP="000913A3">
      <w:pPr>
        <w:spacing w:after="120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6A23D5">
        <w:rPr>
          <w:rFonts w:ascii="Times New Roman" w:hAnsi="Times New Roman"/>
        </w:rPr>
        <w:t xml:space="preserve"> </w:t>
      </w:r>
      <w:r w:rsidR="006A23D5">
        <w:rPr>
          <w:rFonts w:ascii="Times New Roman" w:hAnsi="Times New Roman"/>
        </w:rPr>
        <w:t>08 de maio de 2018</w:t>
      </w:r>
      <w:bookmarkStart w:id="0" w:name="_GoBack"/>
      <w:bookmarkEnd w:id="0"/>
      <w:r w:rsidR="00B15665" w:rsidRPr="000913A3">
        <w:rPr>
          <w:rFonts w:ascii="Times New Roman" w:hAnsi="Times New Roman"/>
        </w:rPr>
        <w:t>.</w:t>
      </w:r>
    </w:p>
    <w:p w:rsidR="0008060B" w:rsidRPr="000913A3" w:rsidRDefault="0008060B" w:rsidP="000913A3">
      <w:pPr>
        <w:spacing w:after="12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UI MINEIR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NOE VEGA COTTA DE MELLO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RODRIGO SPINELLI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SÉRGIO LUIZ DUARTE ZIMMERMANN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Membro Licenciado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DEISE FLORES SANTOS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Suplente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15"/>
        </w:trPr>
        <w:tc>
          <w:tcPr>
            <w:tcW w:w="4916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ROBERTA KRAHE EDELWEISS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</w:rPr>
              <w:t>Suplente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13A3" w:rsidRPr="000913A3" w:rsidTr="0055526A">
        <w:trPr>
          <w:trHeight w:val="323"/>
        </w:trPr>
        <w:tc>
          <w:tcPr>
            <w:tcW w:w="4916" w:type="dxa"/>
            <w:shd w:val="clear" w:color="auto" w:fill="auto"/>
          </w:tcPr>
          <w:p w:rsid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>MAURÍCIO ZUCHETTI</w:t>
            </w:r>
          </w:p>
          <w:p w:rsidR="000913A3" w:rsidRPr="000913A3" w:rsidRDefault="000913A3" w:rsidP="0055526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Suplente</w:t>
            </w:r>
          </w:p>
        </w:tc>
        <w:tc>
          <w:tcPr>
            <w:tcW w:w="4865" w:type="dxa"/>
            <w:shd w:val="clear" w:color="auto" w:fill="auto"/>
          </w:tcPr>
          <w:p w:rsidR="000913A3" w:rsidRPr="000913A3" w:rsidRDefault="000913A3" w:rsidP="005552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0913A3">
              <w:rPr>
                <w:rFonts w:ascii="Times New Roman" w:hAnsi="Times New Roman"/>
                <w:b/>
              </w:rPr>
              <w:t>____________________________________</w:t>
            </w:r>
          </w:p>
        </w:tc>
      </w:tr>
    </w:tbl>
    <w:p w:rsidR="004776DF" w:rsidRPr="000913A3" w:rsidRDefault="004776DF" w:rsidP="00B15665">
      <w:pPr>
        <w:tabs>
          <w:tab w:val="left" w:pos="1418"/>
        </w:tabs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bookmarkStart w:id="1" w:name="_GoBack"/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D7B"/>
    <w:multiLevelType w:val="hybridMultilevel"/>
    <w:tmpl w:val="AF944F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A120E"/>
    <w:multiLevelType w:val="hybridMultilevel"/>
    <w:tmpl w:val="06DA157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060B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3D5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69C4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A4363E78A14343AF99D2ECA7643B5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BED70B-B268-4D4F-A22B-1B754BE58893}"/>
      </w:docPartPr>
      <w:docPartBody>
        <w:p w:rsidR="00A25BC1" w:rsidRDefault="00535A90" w:rsidP="00535A90">
          <w:pPr>
            <w:pStyle w:val="A4363E78A14343AF99D2ECA7643B5CEC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25BC1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8642-2B1E-468C-8AD4-6A9108C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6-07-02T14:27:00Z</cp:lastPrinted>
  <dcterms:created xsi:type="dcterms:W3CDTF">2018-05-08T15:41:00Z</dcterms:created>
  <dcterms:modified xsi:type="dcterms:W3CDTF">2018-09-11T13:29:00Z</dcterms:modified>
</cp:coreProperties>
</file>